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ya Karamanli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drian Karamanli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12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Matey Karamankie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2.8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Martin Tsvetanov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4.11.2012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Yoana Done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3.5.2012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Антони Вутк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2.7.2012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Георги Домусчи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6.10.2012 г.</w:t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